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032F23A3" w14:textId="329492AF" w:rsidR="00C3272E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6325" w:history="1">
            <w:r w:rsidR="00C3272E" w:rsidRPr="00E1280E">
              <w:rPr>
                <w:rStyle w:val="a5"/>
                <w:noProof/>
              </w:rPr>
              <w:t xml:space="preserve">Библиотеки для </w:t>
            </w:r>
            <w:r w:rsidR="00C3272E" w:rsidRPr="00E1280E">
              <w:rPr>
                <w:rStyle w:val="a5"/>
                <w:noProof/>
                <w:lang w:val="en-US"/>
              </w:rPr>
              <w:t>Django</w:t>
            </w:r>
            <w:r w:rsidR="00C3272E" w:rsidRPr="00E1280E">
              <w:rPr>
                <w:rStyle w:val="a5"/>
                <w:noProof/>
              </w:rPr>
              <w:t xml:space="preserve"> </w:t>
            </w:r>
            <w:r w:rsidR="00C3272E" w:rsidRPr="00E1280E">
              <w:rPr>
                <w:rStyle w:val="a5"/>
                <w:noProof/>
                <w:lang w:val="en-US"/>
              </w:rPr>
              <w:t>SkillFactory</w:t>
            </w:r>
            <w:r w:rsidR="00C3272E">
              <w:rPr>
                <w:noProof/>
                <w:webHidden/>
              </w:rPr>
              <w:tab/>
            </w:r>
            <w:r w:rsidR="00C3272E">
              <w:rPr>
                <w:noProof/>
                <w:webHidden/>
              </w:rPr>
              <w:fldChar w:fldCharType="begin"/>
            </w:r>
            <w:r w:rsidR="00C3272E">
              <w:rPr>
                <w:noProof/>
                <w:webHidden/>
              </w:rPr>
              <w:instrText xml:space="preserve"> PAGEREF _Toc93006325 \h </w:instrText>
            </w:r>
            <w:r w:rsidR="00C3272E">
              <w:rPr>
                <w:noProof/>
                <w:webHidden/>
              </w:rPr>
            </w:r>
            <w:r w:rsidR="00C3272E">
              <w:rPr>
                <w:noProof/>
                <w:webHidden/>
              </w:rPr>
              <w:fldChar w:fldCharType="separate"/>
            </w:r>
            <w:r w:rsidR="00C3272E">
              <w:rPr>
                <w:noProof/>
                <w:webHidden/>
              </w:rPr>
              <w:t>2</w:t>
            </w:r>
            <w:r w:rsidR="00C3272E">
              <w:rPr>
                <w:noProof/>
                <w:webHidden/>
              </w:rPr>
              <w:fldChar w:fldCharType="end"/>
            </w:r>
          </w:hyperlink>
        </w:p>
        <w:p w14:paraId="4276E0E8" w14:textId="377B8613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6" w:history="1">
            <w:r w:rsidRPr="00E1280E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0311" w14:textId="64CA494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7" w:history="1">
            <w:r w:rsidRPr="00E1280E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E1280E">
              <w:rPr>
                <w:rStyle w:val="a5"/>
                <w:noProof/>
                <w:lang w:val="en-US"/>
              </w:rPr>
              <w:t>venv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8B67" w14:textId="59070374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8" w:history="1">
            <w:r w:rsidRPr="00E1280E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BB4C" w14:textId="488B79F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29" w:history="1">
            <w:r w:rsidRPr="00E1280E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1407" w14:textId="5A8C4CD4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0" w:history="1">
            <w:r w:rsidRPr="00E1280E">
              <w:rPr>
                <w:rStyle w:val="a5"/>
                <w:noProof/>
              </w:rPr>
              <w:t>Установка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фреймворка</w:t>
            </w:r>
            <w:r w:rsidRPr="00E1280E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39B" w14:textId="723F79C0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1" w:history="1">
            <w:r w:rsidRPr="00E1280E">
              <w:rPr>
                <w:rStyle w:val="a5"/>
                <w:noProof/>
              </w:rPr>
              <w:t xml:space="preserve">Создание начального проекта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(имя – </w:t>
            </w:r>
            <w:r w:rsidRPr="00E1280E">
              <w:rPr>
                <w:rStyle w:val="a5"/>
                <w:noProof/>
                <w:lang w:val="en-US"/>
              </w:rPr>
              <w:t>project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81CF" w14:textId="41FDAD6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2" w:history="1">
            <w:r w:rsidRPr="00E1280E">
              <w:rPr>
                <w:rStyle w:val="a5"/>
                <w:noProof/>
              </w:rPr>
              <w:t xml:space="preserve">Создание приложения в проекте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(имя – </w:t>
            </w:r>
            <w:r w:rsidRPr="00E1280E">
              <w:rPr>
                <w:rStyle w:val="a5"/>
                <w:noProof/>
                <w:lang w:val="en-US"/>
              </w:rPr>
              <w:t>newapp</w:t>
            </w:r>
            <w:r w:rsidRPr="00E1280E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CFD3" w14:textId="75527ECB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3" w:history="1">
            <w:r w:rsidRPr="00E1280E">
              <w:rPr>
                <w:rStyle w:val="a5"/>
                <w:noProof/>
              </w:rPr>
              <w:t>Переход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в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папку</w:t>
            </w:r>
            <w:r w:rsidRPr="00E1280E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7B2A" w14:textId="27EDF6F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4" w:history="1">
            <w:r w:rsidRPr="00E1280E">
              <w:rPr>
                <w:rStyle w:val="a5"/>
                <w:noProof/>
              </w:rPr>
              <w:t xml:space="preserve">Запуск сервера </w:t>
            </w:r>
            <w:r w:rsidRPr="00E1280E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C5DC" w14:textId="1F66CD2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5" w:history="1">
            <w:r w:rsidRPr="00E1280E">
              <w:rPr>
                <w:rStyle w:val="a5"/>
                <w:noProof/>
              </w:rPr>
              <w:t>Создание</w:t>
            </w:r>
            <w:r w:rsidRPr="00E1280E">
              <w:rPr>
                <w:rStyle w:val="a5"/>
                <w:noProof/>
                <w:lang w:val="en-US"/>
              </w:rPr>
              <w:t xml:space="preserve"> </w:t>
            </w:r>
            <w:r w:rsidRPr="00E1280E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6D54" w14:textId="4B90CF5A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6" w:history="1">
            <w:r w:rsidRPr="00E1280E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F247" w14:textId="685F8231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7" w:history="1">
            <w:r w:rsidRPr="00E1280E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6190" w14:textId="7AC47A17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8" w:history="1">
            <w:r w:rsidRPr="00E1280E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E00" w14:textId="74B811F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39" w:history="1">
            <w:r w:rsidRPr="00E1280E">
              <w:rPr>
                <w:rStyle w:val="a5"/>
                <w:noProof/>
                <w:lang w:val="en-US"/>
              </w:rPr>
              <w:t>notify</w:t>
            </w:r>
            <w:r w:rsidRPr="00E1280E">
              <w:rPr>
                <w:rStyle w:val="a5"/>
                <w:noProof/>
              </w:rPr>
              <w:t>_</w:t>
            </w:r>
            <w:r w:rsidRPr="00E1280E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03ED" w14:textId="2AED83DE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0" w:history="1">
            <w:r w:rsidRPr="00E1280E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7157" w14:textId="48090505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1" w:history="1">
            <w:r w:rsidRPr="00E1280E">
              <w:rPr>
                <w:rStyle w:val="a5"/>
                <w:noProof/>
              </w:rPr>
              <w:t xml:space="preserve">Подтверждение </w:t>
            </w:r>
            <w:r w:rsidRPr="00E1280E">
              <w:rPr>
                <w:rStyle w:val="a5"/>
                <w:noProof/>
                <w:lang w:val="en-US"/>
              </w:rPr>
              <w:t>email</w:t>
            </w:r>
            <w:r w:rsidRPr="00E1280E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F312" w14:textId="512E5C4E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2" w:history="1">
            <w:r w:rsidRPr="00E1280E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B290" w14:textId="59B1492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3" w:history="1">
            <w:r w:rsidRPr="00E1280E">
              <w:rPr>
                <w:rStyle w:val="a5"/>
                <w:noProof/>
              </w:rPr>
              <w:t>Два интересных способа получения инф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FA8E" w14:textId="3E206A5A" w:rsidR="00C3272E" w:rsidRDefault="00C3272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4" w:history="1">
            <w:r w:rsidRPr="00E1280E">
              <w:rPr>
                <w:rStyle w:val="a5"/>
                <w:noProof/>
                <w:lang w:val="en-US"/>
              </w:rPr>
              <w:t>return</w:t>
            </w:r>
            <w:r w:rsidRPr="00E1280E">
              <w:rPr>
                <w:rStyle w:val="a5"/>
                <w:noProof/>
              </w:rPr>
              <w:t xml:space="preserve"> в </w:t>
            </w:r>
            <w:r w:rsidRPr="00E1280E">
              <w:rPr>
                <w:rStyle w:val="a5"/>
                <w:noProof/>
                <w:lang w:val="en-US"/>
              </w:rPr>
              <w:t>Django</w:t>
            </w:r>
            <w:r w:rsidRPr="00E1280E">
              <w:rPr>
                <w:rStyle w:val="a5"/>
                <w:noProof/>
              </w:rPr>
              <w:t xml:space="preserve"> - варианты 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F4EC" w14:textId="5B3A5F51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5" w:history="1">
            <w:r w:rsidRPr="00E1280E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EBB0" w14:textId="7B45F149" w:rsidR="00C3272E" w:rsidRDefault="00C3272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006346" w:history="1">
            <w:r w:rsidRPr="00E1280E">
              <w:rPr>
                <w:rStyle w:val="a5"/>
                <w:noProof/>
                <w:lang w:val="en-US"/>
              </w:rPr>
              <w:t>retur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09FE6C6C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3006325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3006326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006327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006328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006329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006330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006331"/>
      <w:r>
        <w:t>Созда</w:t>
      </w:r>
      <w:r w:rsidR="00C3272E">
        <w:t>ние</w:t>
      </w:r>
      <w:r w:rsidRPr="00DA72DB">
        <w:t xml:space="preserve"> </w:t>
      </w:r>
      <w:r w:rsidR="00C3272E">
        <w:t xml:space="preserve">начального </w:t>
      </w:r>
      <w:r w:rsidR="00C3272E">
        <w:t>проект</w:t>
      </w:r>
      <w:r w:rsidR="00C3272E">
        <w:t>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006332"/>
      <w:r>
        <w:t xml:space="preserve">Создание приложения в </w:t>
      </w:r>
      <w:r>
        <w:t>проект</w:t>
      </w:r>
      <w:r>
        <w:t>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proofErr w:type="spellStart"/>
      <w:r>
        <w:rPr>
          <w:lang w:val="en-US"/>
        </w:rPr>
        <w:t>newapp</w:t>
      </w:r>
      <w:proofErr w:type="spellEnd"/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proofErr w:type="spellStart"/>
      <w:r w:rsidRPr="00C3272E">
        <w:rPr>
          <w:lang w:val="en-US"/>
        </w:rPr>
        <w:t>py</w:t>
      </w:r>
      <w:proofErr w:type="spellEnd"/>
      <w:r w:rsidRPr="00C3272E">
        <w:rPr>
          <w:lang w:val="en-US"/>
        </w:rPr>
        <w:t xml:space="preserve"> manage.py </w:t>
      </w:r>
      <w:proofErr w:type="spellStart"/>
      <w:r w:rsidRPr="00C3272E">
        <w:rPr>
          <w:lang w:val="en-US"/>
        </w:rPr>
        <w:t>startapp</w:t>
      </w:r>
      <w:proofErr w:type="spellEnd"/>
      <w:r w:rsidRPr="00C3272E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C3272E">
        <w:rPr>
          <w:lang w:val="en-US"/>
        </w:rPr>
        <w:t>app</w:t>
      </w:r>
      <w:proofErr w:type="spellEnd"/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006333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9706E3" w:rsidRDefault="00A06FE1" w:rsidP="00453E0B">
      <w:r>
        <w:rPr>
          <w:lang w:val="en-US"/>
        </w:rPr>
        <w:t>cd</w:t>
      </w:r>
      <w:proofErr w:type="gramStart"/>
      <w:r w:rsidRPr="009706E3">
        <w:t xml:space="preserve"> ..</w:t>
      </w:r>
      <w:proofErr w:type="gramEnd"/>
    </w:p>
    <w:p w14:paraId="495F512D" w14:textId="380E07EF" w:rsidR="00A06FE1" w:rsidRPr="009706E3" w:rsidRDefault="00A06FE1" w:rsidP="00453E0B"/>
    <w:p w14:paraId="0D5324F5" w14:textId="2B40EEEF" w:rsidR="00A06FE1" w:rsidRPr="00AA5889" w:rsidRDefault="00A06FE1" w:rsidP="00A06FE1">
      <w:pPr>
        <w:pStyle w:val="2"/>
      </w:pPr>
      <w:bookmarkStart w:id="9" w:name="_Toc93006334"/>
      <w:r>
        <w:t>Запуск</w:t>
      </w:r>
      <w:r w:rsidRPr="00AA5889">
        <w:t xml:space="preserve"> </w:t>
      </w:r>
      <w:r>
        <w:t>сервера</w:t>
      </w:r>
      <w:r w:rsidRPr="00AA5889"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AA5889" w:rsidRDefault="00A06FE1" w:rsidP="00453E0B"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r w:rsidRPr="00A06FE1">
        <w:rPr>
          <w:lang w:val="en-US"/>
        </w:rPr>
        <w:t>manage</w:t>
      </w:r>
      <w:r w:rsidRPr="00AA5889">
        <w:t>.</w:t>
      </w:r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006335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1" w:name="_Toc93006336"/>
      <w:r>
        <w:t>Провести миграции</w:t>
      </w:r>
      <w:bookmarkEnd w:id="11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006337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65B723BD" w:rsidR="0025560B" w:rsidRDefault="0025560B">
      <w:pPr>
        <w:rPr>
          <w:lang w:val="en-US"/>
        </w:rPr>
      </w:pPr>
    </w:p>
    <w:p w14:paraId="3DE2ECCA" w14:textId="45A2E723" w:rsidR="00AA320A" w:rsidRDefault="00AA320A">
      <w:pPr>
        <w:rPr>
          <w:lang w:val="en-US"/>
        </w:rPr>
      </w:pPr>
    </w:p>
    <w:p w14:paraId="1589F6D2" w14:textId="68CE863E" w:rsidR="00AA320A" w:rsidRDefault="00AA320A">
      <w:pPr>
        <w:rPr>
          <w:lang w:val="en-US"/>
        </w:rPr>
      </w:pPr>
    </w:p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54C27545" w14:textId="59D7AC92" w:rsidR="00B26523" w:rsidRPr="009706E3" w:rsidRDefault="00B26523" w:rsidP="00B26523">
      <w:pPr>
        <w:pStyle w:val="1"/>
      </w:pPr>
      <w:bookmarkStart w:id="13" w:name="_Toc93006338"/>
      <w:r>
        <w:t>Сигналы</w:t>
      </w:r>
      <w:bookmarkEnd w:id="13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4" w:name="_Toc93006339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4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0B5C79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5" w:name="_Toc93006340"/>
      <w:r>
        <w:lastRenderedPageBreak/>
        <w:t>Полезное</w:t>
      </w:r>
      <w:bookmarkEnd w:id="15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6" w:name="_Toc93006341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16"/>
      <w:proofErr w:type="spellEnd"/>
    </w:p>
    <w:p w14:paraId="11AF2304" w14:textId="225864B6" w:rsidR="00570A71" w:rsidRPr="00570A71" w:rsidRDefault="000C7C5C" w:rsidP="00AA320A">
      <w:pPr>
        <w:rPr>
          <w:lang w:val="en-US"/>
        </w:rPr>
      </w:pPr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proofErr w:type="spellStart"/>
      <w:r w:rsidR="00AA320A">
        <w:rPr>
          <w:lang w:val="en-US"/>
        </w:rPr>
        <w:t>emailaddress</w:t>
      </w:r>
      <w:proofErr w:type="spellEnd"/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7F6D70F3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, как видно из скрина, почти у всех недействительная, тупо для экспериментов служит. Поэтому подтверждаем ее таким способом.</w:t>
      </w:r>
    </w:p>
    <w:p w14:paraId="6DA606AC" w14:textId="34A3D281" w:rsidR="00AA320A" w:rsidRDefault="00AA320A" w:rsidP="00B26523"/>
    <w:p w14:paraId="0BCF794E" w14:textId="723A0E9C" w:rsidR="00E50FBB" w:rsidRDefault="00E50FBB" w:rsidP="00E50FBB">
      <w:pPr>
        <w:pStyle w:val="2"/>
      </w:pPr>
      <w:bookmarkStart w:id="17" w:name="_Toc93006342"/>
      <w:r>
        <w:t>Как правильно формировать запросы в БД</w:t>
      </w:r>
      <w:bookmarkEnd w:id="17"/>
    </w:p>
    <w:p w14:paraId="63620926" w14:textId="2612B45F" w:rsidR="00E50FBB" w:rsidRDefault="00E50FBB" w:rsidP="00B26523">
      <w:r>
        <w:t xml:space="preserve">Если нужно получить один объект (заглавные, либо строчные буквы важно учитывать) </w:t>
      </w:r>
    </w:p>
    <w:p w14:paraId="369E666C" w14:textId="38F75E2F" w:rsidR="00E50FBB" w:rsidRPr="00E50FBB" w:rsidRDefault="00E50FBB" w:rsidP="00B26523">
      <w:r w:rsidRPr="00E50FBB">
        <w:rPr>
          <w:lang w:val="en-US"/>
        </w:rPr>
        <w:t>------1---------2------3-----4</w:t>
      </w:r>
      <w:r>
        <w:t>------5</w:t>
      </w:r>
      <w:r w:rsidR="00C865A8">
        <w:t>--</w:t>
      </w:r>
    </w:p>
    <w:p w14:paraId="78BF96B5" w14:textId="04E513C2" w:rsidR="00AA5889" w:rsidRDefault="00E50FBB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6333B56B" w14:textId="31BCC4A9" w:rsidR="00C865A8" w:rsidRDefault="00C865A8" w:rsidP="00B26523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а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>нашего приложения)</w:t>
      </w:r>
      <w:r w:rsidR="00423BAD">
        <w:t xml:space="preserve">. Если рассматривать с точки зрения кода </w:t>
      </w:r>
      <w:r w:rsidR="00423BAD">
        <w:rPr>
          <w:lang w:val="en-US"/>
        </w:rPr>
        <w:t>python</w:t>
      </w:r>
      <w:r w:rsidR="00423BAD">
        <w:t>– то это обычный класс</w:t>
      </w:r>
    </w:p>
    <w:p w14:paraId="004CC0B0" w14:textId="38C12349" w:rsidR="00C865A8" w:rsidRDefault="00C865A8" w:rsidP="00B26523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1215708" w14:textId="7AB3E9F4" w:rsidR="00C865A8" w:rsidRPr="00423BAD" w:rsidRDefault="00C865A8" w:rsidP="00B26523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63232595" w14:textId="7719798E" w:rsidR="00C865A8" w:rsidRPr="00423BAD" w:rsidRDefault="00C865A8" w:rsidP="00B26523">
      <w:r>
        <w:t xml:space="preserve">4 – </w:t>
      </w:r>
      <w:r w:rsidR="00423BAD" w:rsidRPr="00E50FBB">
        <w:rPr>
          <w:lang w:val="en-US"/>
        </w:rPr>
        <w:t>name</w:t>
      </w:r>
      <w:r w:rsidR="00423BAD">
        <w:t xml:space="preserve">, </w:t>
      </w:r>
      <w:r>
        <w:t>имя поля</w:t>
      </w:r>
      <w:r w:rsidR="00423BAD">
        <w:t xml:space="preserve">, </w:t>
      </w:r>
      <w:r>
        <w:t>либо имя столбика, колонки в нашей таблице</w:t>
      </w:r>
      <w:r w:rsidR="00423BAD">
        <w:t xml:space="preserve">. </w:t>
      </w:r>
      <w:r w:rsidR="00423BAD">
        <w:t xml:space="preserve">Если рассматривать с точки зрения кода </w:t>
      </w:r>
      <w:r w:rsidR="00423BAD">
        <w:rPr>
          <w:lang w:val="en-US"/>
        </w:rPr>
        <w:t>python</w:t>
      </w:r>
      <w:r w:rsidR="00423BAD">
        <w:t xml:space="preserve"> – это поле класса. </w:t>
      </w:r>
    </w:p>
    <w:p w14:paraId="74D3DE8E" w14:textId="4B8D6616" w:rsidR="00423BAD" w:rsidRDefault="00423BAD" w:rsidP="00B26523">
      <w:pPr>
        <w:rPr>
          <w:lang w:val="en-US"/>
        </w:rPr>
      </w:pPr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0A923316" w14:textId="6ED067A5" w:rsidR="007F20A9" w:rsidRPr="007F20A9" w:rsidRDefault="007F20A9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102CD926" w14:textId="288F8B35" w:rsidR="007F20A9" w:rsidRDefault="006178E0" w:rsidP="00B26523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>, то получим его значение</w:t>
      </w:r>
      <w:r w:rsidR="007F20A9">
        <w:t xml:space="preserve">. </w:t>
      </w:r>
      <w:r w:rsidR="00423BAD">
        <w:t xml:space="preserve">В данном случае мы получает объект, объект – это </w:t>
      </w:r>
      <w:r w:rsidR="00F042C9">
        <w:t xml:space="preserve">строчка из таблицы, строчка – это значение ячеек. </w:t>
      </w:r>
    </w:p>
    <w:p w14:paraId="1C996900" w14:textId="77777777" w:rsidR="007F20A9" w:rsidRDefault="007F20A9" w:rsidP="00B26523">
      <w:pPr>
        <w:rPr>
          <w:lang w:val="en-US"/>
        </w:rPr>
      </w:pPr>
    </w:p>
    <w:p w14:paraId="603DC6DE" w14:textId="343560B5" w:rsidR="007F20A9" w:rsidRDefault="007F20A9" w:rsidP="00B26523">
      <w:r>
        <w:t>Если нужно получить список объектов из модели</w:t>
      </w:r>
    </w:p>
    <w:p w14:paraId="7ECBE0B5" w14:textId="08BF0520" w:rsidR="000646E6" w:rsidRPr="000646E6" w:rsidRDefault="000646E6" w:rsidP="00B26523">
      <w:pPr>
        <w:rPr>
          <w:lang w:val="en-US"/>
        </w:rPr>
      </w:pPr>
      <w:r w:rsidRPr="000646E6">
        <w:rPr>
          <w:lang w:val="en-US"/>
        </w:rPr>
        <w:t>----------------</w:t>
      </w:r>
      <w:r>
        <w:t>-</w:t>
      </w:r>
      <w:r w:rsidRPr="000646E6">
        <w:rPr>
          <w:lang w:val="en-US"/>
        </w:rPr>
        <w:t>---------</w:t>
      </w:r>
      <w:r>
        <w:t>1</w:t>
      </w:r>
      <w:r w:rsidRPr="000646E6">
        <w:rPr>
          <w:lang w:val="en-US"/>
        </w:rPr>
        <w:t>----</w:t>
      </w:r>
      <w:r>
        <w:t>-</w:t>
      </w:r>
      <w:r w:rsidRPr="000646E6">
        <w:rPr>
          <w:lang w:val="en-US"/>
        </w:rPr>
        <w:t>-</w:t>
      </w:r>
      <w:r>
        <w:t>2</w:t>
      </w:r>
      <w:r w:rsidRPr="000646E6">
        <w:rPr>
          <w:lang w:val="en-US"/>
        </w:rPr>
        <w:t>--------3---------------------4---------------</w:t>
      </w:r>
      <w:r w:rsidR="00617AC0">
        <w:t>5-</w:t>
      </w:r>
      <w:r w:rsidRPr="000646E6">
        <w:rPr>
          <w:lang w:val="en-US"/>
        </w:rPr>
        <w:t>----------</w:t>
      </w:r>
    </w:p>
    <w:p w14:paraId="0A8CE083" w14:textId="3435FAFB" w:rsidR="007F20A9" w:rsidRDefault="007F20A9" w:rsidP="00B26523">
      <w:pPr>
        <w:rPr>
          <w:lang w:val="en-US"/>
        </w:rPr>
      </w:pPr>
      <w:proofErr w:type="spellStart"/>
      <w:proofErr w:type="gramStart"/>
      <w:r w:rsidRPr="007F20A9">
        <w:rPr>
          <w:lang w:val="en-US"/>
        </w:rPr>
        <w:t>Category.objects.filter</w:t>
      </w:r>
      <w:proofErr w:type="spellEnd"/>
      <w:proofErr w:type="gramEnd"/>
      <w:r w:rsidRPr="007F20A9">
        <w:rPr>
          <w:lang w:val="en-US"/>
        </w:rPr>
        <w:t>(pk=</w:t>
      </w:r>
      <w:r w:rsidR="000646E6"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23BF011E" w14:textId="787F6452" w:rsidR="000646E6" w:rsidRDefault="000646E6" w:rsidP="00B26523">
      <w:r>
        <w:t xml:space="preserve">1 – </w:t>
      </w:r>
      <w:proofErr w:type="gramStart"/>
      <w:r w:rsidRPr="007F20A9">
        <w:rPr>
          <w:lang w:val="en-US"/>
        </w:rPr>
        <w:t>filter</w:t>
      </w:r>
      <w:r>
        <w:t>,  то</w:t>
      </w:r>
      <w:proofErr w:type="gramEnd"/>
      <w:r>
        <w:t xml:space="preserve"> есть фильтр в переводе, значит будем получать несколько значений, и значит в итоге будем получать список значений</w:t>
      </w:r>
    </w:p>
    <w:p w14:paraId="4A388CD5" w14:textId="18B4A790" w:rsidR="000646E6" w:rsidRDefault="000646E6" w:rsidP="00B26523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 как таковой. </w:t>
      </w:r>
    </w:p>
    <w:p w14:paraId="658CF449" w14:textId="6710A6EA" w:rsidR="000646E6" w:rsidRDefault="000646E6" w:rsidP="00B26523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</w:t>
      </w:r>
      <w:r w:rsidR="00617AC0">
        <w:t xml:space="preserve"> в</w:t>
      </w:r>
      <w:r>
        <w:t xml:space="preserve"> запрос</w:t>
      </w:r>
      <w:r w:rsidR="00617AC0">
        <w:t>е</w:t>
      </w:r>
    </w:p>
    <w:p w14:paraId="2FCD6452" w14:textId="04E058FF" w:rsidR="00617AC0" w:rsidRDefault="00617AC0" w:rsidP="00B26523">
      <w:pPr>
        <w:rPr>
          <w:lang w:val="en-US"/>
        </w:rPr>
      </w:pPr>
      <w:r w:rsidRPr="00617AC0">
        <w:t xml:space="preserve">4 - </w:t>
      </w:r>
      <w:r w:rsidRPr="00617AC0">
        <w:t>'</w:t>
      </w:r>
      <w:r w:rsidRPr="007F20A9">
        <w:rPr>
          <w:lang w:val="en-US"/>
        </w:rPr>
        <w:t>subscribers</w:t>
      </w:r>
      <w:r w:rsidRPr="00617AC0">
        <w:t>', '</w:t>
      </w:r>
      <w:r w:rsidRPr="007F20A9">
        <w:rPr>
          <w:lang w:val="en-US"/>
        </w:rPr>
        <w:t>subscribers</w:t>
      </w:r>
      <w:r w:rsidRPr="00617AC0">
        <w:t>__</w:t>
      </w:r>
      <w:r w:rsidRPr="007F20A9">
        <w:rPr>
          <w:lang w:val="en-US"/>
        </w:rPr>
        <w:t>email</w:t>
      </w:r>
      <w:r w:rsidRPr="00617AC0">
        <w:t>'</w:t>
      </w:r>
      <w:r w:rsidRPr="00617AC0">
        <w:t xml:space="preserve"> – </w:t>
      </w:r>
      <w:r>
        <w:t>конкретные имена</w:t>
      </w:r>
      <w:r w:rsidRPr="00617AC0">
        <w:t xml:space="preserve"> </w:t>
      </w:r>
      <w:r>
        <w:t>колонок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2976FC5B" w14:textId="4B06C87C" w:rsidR="00617AC0" w:rsidRPr="00D54853" w:rsidRDefault="00617AC0" w:rsidP="00B26523">
      <w:pPr>
        <w:rPr>
          <w:lang w:val="en-US"/>
        </w:rPr>
      </w:pPr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0720EE45" w14:textId="67ECD5A5" w:rsidR="00972EB6" w:rsidRDefault="00972EB6" w:rsidP="00B26523">
      <w:r>
        <w:t xml:space="preserve">Механизм таков: имя колонки нашей таблички (его имя) __ (двойное подчёркивание) </w:t>
      </w:r>
      <w:proofErr w:type="gramStart"/>
      <w:r>
        <w:t>имя  колонки</w:t>
      </w:r>
      <w:proofErr w:type="gramEnd"/>
      <w:r>
        <w:t xml:space="preserve"> из соседней таблички.</w:t>
      </w:r>
    </w:p>
    <w:p w14:paraId="03CCFF46" w14:textId="12E2D3F8" w:rsidR="00972EB6" w:rsidRDefault="00972EB6" w:rsidP="00B26523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59DFA97B" w14:textId="009257AD" w:rsidR="00972EB6" w:rsidRPr="00972EB6" w:rsidRDefault="00972EB6" w:rsidP="00B26523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333CA0F4" w14:textId="77777777" w:rsidR="000646E6" w:rsidRPr="00972EB6" w:rsidRDefault="000646E6" w:rsidP="00B26523"/>
    <w:p w14:paraId="547169F9" w14:textId="48D90E99" w:rsidR="00164BC2" w:rsidRDefault="007F20A9" w:rsidP="00B26523">
      <w:r>
        <w:t>В данном случае,</w:t>
      </w:r>
      <w:r w:rsidR="00F042C9">
        <w:t xml:space="preserve">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453D635A" w14:textId="77777777" w:rsidR="00164BC2" w:rsidRDefault="00F042C9" w:rsidP="00B26523">
      <w:r w:rsidRPr="00F042C9">
        <w:t>[{</w:t>
      </w:r>
      <w:proofErr w:type="gramStart"/>
      <w:r w:rsidR="00164BC2" w:rsidRPr="00164BC2">
        <w:t>‘</w:t>
      </w:r>
      <w:r w:rsidRPr="00F042C9">
        <w:t>&lt;</w:t>
      </w:r>
      <w:proofErr w:type="gramEnd"/>
      <w:r>
        <w:t>имя колонки1</w:t>
      </w:r>
      <w:r w:rsidRPr="00F042C9">
        <w:t>&gt;</w:t>
      </w:r>
      <w:r w:rsidR="00164BC2"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="00164BC2"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="00164BC2"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="00164BC2" w:rsidRPr="00164BC2">
        <w:t xml:space="preserve">}] </w:t>
      </w:r>
    </w:p>
    <w:p w14:paraId="0797D2B8" w14:textId="77777777" w:rsidR="007F20A9" w:rsidRDefault="00164BC2" w:rsidP="00B26523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3A8927EE" w14:textId="2B556F33" w:rsidR="00164BC2" w:rsidRPr="007F20A9" w:rsidRDefault="00164BC2" w:rsidP="00B26523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3CD09EED" w14:textId="3184823A" w:rsidR="004B4941" w:rsidRDefault="004B4941" w:rsidP="00B26523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</w:t>
      </w:r>
      <w:r w:rsidR="003B4E72">
        <w:t xml:space="preserve">, как </w:t>
      </w:r>
      <w:r>
        <w:t>пометка, для кода оно не существует</w:t>
      </w:r>
      <w:r w:rsidR="003B4E72">
        <w:t xml:space="preserve"> (лишь в случаях, когда по этому тегу нужно напрямую обратиться и переопределить его). </w:t>
      </w:r>
    </w:p>
    <w:p w14:paraId="6FA16F9F" w14:textId="1C652923" w:rsidR="003B4E72" w:rsidRPr="00E31F06" w:rsidRDefault="003B4E72" w:rsidP="00B26523">
      <w:pPr>
        <w:rPr>
          <w:lang w:val="en-US"/>
        </w:rPr>
      </w:pPr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="007F20A9" w:rsidRPr="007F20A9">
        <w:t xml:space="preserve"> (</w:t>
      </w:r>
      <w:r w:rsidR="007F20A9">
        <w:t>или объекты)</w:t>
      </w:r>
      <w:r>
        <w:t xml:space="preserve">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</w:t>
      </w:r>
      <w:r w:rsidR="000615E3">
        <w:t xml:space="preserve"> из какого столбика оно взято, то есть создал словарь (фигурные скобки </w:t>
      </w:r>
      <w:r w:rsidR="000615E3" w:rsidRPr="000615E3">
        <w:t>{</w:t>
      </w:r>
      <w:proofErr w:type="gramStart"/>
      <w:r w:rsidR="000615E3" w:rsidRPr="000615E3">
        <w:t>} )</w:t>
      </w:r>
      <w:proofErr w:type="gramEnd"/>
      <w:r w:rsidR="000615E3">
        <w:t>, то есть ключ (</w:t>
      </w:r>
      <w:r w:rsidR="000615E3">
        <w:rPr>
          <w:lang w:val="en-US"/>
        </w:rPr>
        <w:t>key</w:t>
      </w:r>
      <w:r w:rsidR="000615E3">
        <w:t>, первое значение) – это пометка, а второе значение – это значение самой ячейки</w:t>
      </w:r>
      <w:r w:rsidR="00C307B9">
        <w:t>.</w:t>
      </w:r>
    </w:p>
    <w:p w14:paraId="368ADBC3" w14:textId="3C0EC9C5" w:rsidR="00C307B9" w:rsidRPr="00E31F06" w:rsidRDefault="00E31F06" w:rsidP="00C307B9">
      <w:r>
        <w:t>Вариант того, как нужно отображать наш объект при обычном запросе, без уточнения (.</w:t>
      </w:r>
      <w:proofErr w:type="gramStart"/>
      <w:r>
        <w:rPr>
          <w:lang w:val="en-US"/>
        </w:rPr>
        <w:t>id</w:t>
      </w:r>
      <w:r w:rsidRPr="00E31F06">
        <w:t xml:space="preserve"> </w:t>
      </w:r>
      <w:r>
        <w:t>например</w:t>
      </w:r>
      <w:proofErr w:type="gramEnd"/>
      <w:r>
        <w:t xml:space="preserve">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635E2991" w14:textId="77777777" w:rsidR="00E31F06" w:rsidRPr="00E31F06" w:rsidRDefault="00E31F06" w:rsidP="00E31F06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5BBADAFC" w14:textId="16D53A34" w:rsidR="00C307B9" w:rsidRPr="00E31F06" w:rsidRDefault="00E31F06" w:rsidP="00E31F06">
      <w:pPr>
        <w:rPr>
          <w:lang w:val="en-US"/>
        </w:rPr>
      </w:pPr>
      <w:r w:rsidRPr="00E31F06">
        <w:rPr>
          <w:lang w:val="en-US"/>
        </w:rPr>
        <w:lastRenderedPageBreak/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3A41E8E" w14:textId="3C9A00A3" w:rsidR="00AA5889" w:rsidRDefault="00E31F06">
      <w:r>
        <w:t xml:space="preserve">то есть вывести в админ панель и </w:t>
      </w:r>
      <w:proofErr w:type="gramStart"/>
      <w:r>
        <w:t>про обращении</w:t>
      </w:r>
      <w:proofErr w:type="gramEnd"/>
      <w:r>
        <w:t xml:space="preserve"> имя объекта, можно любую колонку указать</w:t>
      </w:r>
    </w:p>
    <w:p w14:paraId="7B17439B" w14:textId="46897BB5" w:rsidR="009D5E7E" w:rsidRDefault="009D5E7E"/>
    <w:p w14:paraId="235BA5E6" w14:textId="5B993148" w:rsidR="009D5E7E" w:rsidRPr="00E31F06" w:rsidRDefault="009D5E7E" w:rsidP="009D5E7E">
      <w:r>
        <w:t>Ф</w:t>
      </w:r>
      <w:r>
        <w:t xml:space="preserve">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</w:t>
      </w:r>
      <w:r>
        <w:t>запрос формируется следующим образом:</w:t>
      </w:r>
    </w:p>
    <w:p w14:paraId="6C825D02" w14:textId="5B32880B" w:rsidR="009D5E7E" w:rsidRPr="009D5E7E" w:rsidRDefault="009D5E7E" w:rsidP="009D5E7E">
      <w:r w:rsidRPr="009D5E7E">
        <w:t>____________1________2__</w:t>
      </w:r>
      <w:r>
        <w:t>_</w:t>
      </w:r>
      <w:r w:rsidRPr="009D5E7E">
        <w:t>3___4________5______________6_____________7______________8</w:t>
      </w:r>
      <w:r>
        <w:t>_______</w:t>
      </w:r>
    </w:p>
    <w:p w14:paraId="25ABD9F0" w14:textId="47463C41" w:rsidR="009D5E7E" w:rsidRPr="009D5E7E" w:rsidRDefault="009D5E7E" w:rsidP="009D5E7E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proofErr w:type="gram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</w:t>
      </w:r>
      <w:proofErr w:type="gramEnd"/>
      <w:r w:rsidRPr="009D5E7E">
        <w:rPr>
          <w:lang w:val="en-US"/>
        </w:rPr>
        <w:t>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4D1B5973" w14:textId="08740828" w:rsidR="00E31F06" w:rsidRDefault="009D5E7E" w:rsidP="009D5E7E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</w:t>
      </w:r>
      <w:r>
        <w:t>4-по полям (либо столбикам, либо колонкам таблицы) по названиям 5, 6, 7, 8</w:t>
      </w:r>
    </w:p>
    <w:p w14:paraId="6BF63888" w14:textId="5FE399FD" w:rsidR="009D5E7E" w:rsidRDefault="009D5E7E"/>
    <w:p w14:paraId="39975DFF" w14:textId="77777777" w:rsidR="009D5E7E" w:rsidRDefault="009D5E7E"/>
    <w:p w14:paraId="5CC8D135" w14:textId="07C4D1BB" w:rsidR="00D54853" w:rsidRDefault="00D54853" w:rsidP="00306B5F">
      <w:pPr>
        <w:pStyle w:val="2"/>
      </w:pPr>
      <w:bookmarkStart w:id="18" w:name="_Toc93006343"/>
      <w:r>
        <w:t xml:space="preserve">Два </w:t>
      </w:r>
      <w:r w:rsidR="00306B5F">
        <w:t>интересных</w:t>
      </w:r>
      <w:r>
        <w:t xml:space="preserve"> способа получения инфы с БД</w:t>
      </w:r>
      <w:bookmarkEnd w:id="18"/>
    </w:p>
    <w:p w14:paraId="12AE4A62" w14:textId="482EDEE1" w:rsidR="009E7477" w:rsidRPr="00306B5F" w:rsidRDefault="009E7477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proofErr w:type="gramStart"/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proofErr w:type="gramEnd"/>
      <w:r w:rsidRPr="009E7477">
        <w:t>()</w:t>
      </w:r>
      <w:r w:rsidR="00306B5F">
        <w:t xml:space="preserve">, то есть прикол в том, что </w:t>
      </w:r>
      <w:r w:rsidR="00306B5F">
        <w:rPr>
          <w:lang w:val="en-US"/>
        </w:rPr>
        <w:t>get</w:t>
      </w:r>
      <w:r w:rsidR="00306B5F">
        <w:t xml:space="preserve"> запрос подразумевает только один объект, а мы получаем целый список</w:t>
      </w:r>
      <w:r w:rsidR="007A7BB8">
        <w:t xml:space="preserve">. И далее обращается к каждому объекту </w:t>
      </w:r>
    </w:p>
    <w:p w14:paraId="7395841D" w14:textId="630B5D35" w:rsidR="00D54853" w:rsidRPr="009E7477" w:rsidRDefault="00D54853">
      <w:r w:rsidRPr="009E7477">
        <w:t xml:space="preserve">1 </w:t>
      </w:r>
      <w:r>
        <w:t>способ</w:t>
      </w:r>
      <w:r w:rsidR="009E7477" w:rsidRPr="009E7477">
        <w:t xml:space="preserve"> – </w:t>
      </w:r>
      <w:r w:rsidR="009E7477">
        <w:t>более</w:t>
      </w:r>
      <w:r w:rsidR="009E7477" w:rsidRPr="009E7477">
        <w:t xml:space="preserve"> </w:t>
      </w:r>
      <w:r w:rsidR="009E7477">
        <w:t>короткий</w:t>
      </w:r>
      <w:r w:rsidR="009E7477" w:rsidRPr="009E7477">
        <w:t xml:space="preserve">. </w:t>
      </w:r>
    </w:p>
    <w:p w14:paraId="4E4C3E55" w14:textId="0B56D7A5" w:rsidR="00D54853" w:rsidRPr="00D54853" w:rsidRDefault="00D54853" w:rsidP="00D54853">
      <w:pPr>
        <w:rPr>
          <w:lang w:val="en-US"/>
        </w:rPr>
      </w:pPr>
      <w:r w:rsidRPr="009E7477">
        <w:t xml:space="preserve">        </w:t>
      </w:r>
      <w:r w:rsidRPr="00D54853">
        <w:rPr>
          <w:lang w:val="en-US"/>
        </w:rPr>
        <w:t xml:space="preserve">pole_spisok2 = </w:t>
      </w:r>
      <w:proofErr w:type="spellStart"/>
      <w:r w:rsidR="009E7477" w:rsidRPr="00D54853">
        <w:rPr>
          <w:lang w:val="en-US"/>
        </w:rPr>
        <w:t>Category</w:t>
      </w:r>
      <w:r w:rsidRPr="00D54853">
        <w:rPr>
          <w:lang w:val="en-US"/>
        </w:rPr>
        <w:t>.objects.get</w:t>
      </w:r>
      <w:proofErr w:type="spellEnd"/>
      <w:r w:rsidRPr="00D54853">
        <w:rPr>
          <w:lang w:val="en-US"/>
        </w:rPr>
        <w:t>(pk=</w:t>
      </w:r>
      <w:proofErr w:type="spellStart"/>
      <w:r w:rsidRPr="00D54853">
        <w:rPr>
          <w:lang w:val="en-US"/>
        </w:rPr>
        <w:t>pole_test</w:t>
      </w:r>
      <w:proofErr w:type="spellEnd"/>
      <w:proofErr w:type="gramStart"/>
      <w:r w:rsidRPr="00D54853">
        <w:rPr>
          <w:lang w:val="en-US"/>
        </w:rPr>
        <w:t>).</w:t>
      </w:r>
      <w:proofErr w:type="spellStart"/>
      <w:r w:rsidRPr="00D54853">
        <w:rPr>
          <w:lang w:val="en-US"/>
        </w:rPr>
        <w:t>subscribers.all</w:t>
      </w:r>
      <w:proofErr w:type="spellEnd"/>
      <w:proofErr w:type="gramEnd"/>
      <w:r w:rsidRPr="00D54853">
        <w:rPr>
          <w:lang w:val="en-US"/>
        </w:rPr>
        <w:t>()</w:t>
      </w:r>
    </w:p>
    <w:p w14:paraId="5E002209" w14:textId="02A3B6D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2:', pole_spisok2)</w:t>
      </w:r>
    </w:p>
    <w:p w14:paraId="4626A755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3B6BC69A" w14:textId="7EFE86BF" w:rsidR="00D54853" w:rsidRDefault="00D54853" w:rsidP="00D54853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qwe.email</w:t>
      </w:r>
      <w:proofErr w:type="spellEnd"/>
      <w:proofErr w:type="gramEnd"/>
      <w:r>
        <w:t>)</w:t>
      </w:r>
    </w:p>
    <w:p w14:paraId="05845ADB" w14:textId="7DF2D95E" w:rsidR="00D54853" w:rsidRDefault="00D54853" w:rsidP="00D54853">
      <w:r>
        <w:t>отображение в шаблоне</w:t>
      </w:r>
    </w:p>
    <w:p w14:paraId="53B97302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0C7DFA88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&lt;li&gt; </w:t>
      </w:r>
      <w:proofErr w:type="gramStart"/>
      <w:r w:rsidRPr="00D54853">
        <w:rPr>
          <w:lang w:val="en-US"/>
        </w:rPr>
        <w:t xml:space="preserve">{{ </w:t>
      </w:r>
      <w:proofErr w:type="spellStart"/>
      <w:r w:rsidRPr="00D54853">
        <w:rPr>
          <w:lang w:val="en-US"/>
        </w:rPr>
        <w:t>categorys</w:t>
      </w:r>
      <w:proofErr w:type="gramEnd"/>
      <w:r w:rsidRPr="00D54853">
        <w:rPr>
          <w:lang w:val="en-US"/>
        </w:rPr>
        <w:t>.email</w:t>
      </w:r>
      <w:proofErr w:type="spellEnd"/>
      <w:r w:rsidRPr="00D54853">
        <w:rPr>
          <w:lang w:val="en-US"/>
        </w:rPr>
        <w:t xml:space="preserve"> }} &lt;/li&gt;</w:t>
      </w:r>
    </w:p>
    <w:p w14:paraId="6889D7DE" w14:textId="0D20ACF7" w:rsid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39982618" w14:textId="13560069" w:rsidR="00306B5F" w:rsidRPr="00306B5F" w:rsidRDefault="00306B5F" w:rsidP="00D54853">
      <w:pPr>
        <w:rPr>
          <w:lang w:val="en-US"/>
        </w:rPr>
      </w:pPr>
      <w:r>
        <w:t>Вывод в консоль:</w:t>
      </w:r>
    </w:p>
    <w:p w14:paraId="45046529" w14:textId="5DCE55F6" w:rsidR="00306B5F" w:rsidRDefault="00306B5F" w:rsidP="00306B5F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4FC49B94" w14:textId="77777777" w:rsidR="007A7BB8" w:rsidRDefault="007A7BB8" w:rsidP="00306B5F">
      <w:pPr>
        <w:rPr>
          <w:lang w:val="en-US"/>
        </w:rPr>
      </w:pPr>
    </w:p>
    <w:p w14:paraId="30AB399B" w14:textId="36CC7C6E" w:rsidR="007A7BB8" w:rsidRPr="007A7BB8" w:rsidRDefault="007A7BB8" w:rsidP="00306B5F">
      <w:r>
        <w:t>Итоговый результат одинаковый у двух вариантов</w:t>
      </w:r>
    </w:p>
    <w:p w14:paraId="3D9A09AE" w14:textId="77777777" w:rsidR="007A7BB8" w:rsidRPr="007A7BB8" w:rsidRDefault="007A7BB8" w:rsidP="007A7BB8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59721D25" w14:textId="77777777" w:rsidR="007A7BB8" w:rsidRPr="007A7BB8" w:rsidRDefault="007A7BB8" w:rsidP="007A7BB8">
      <w:pPr>
        <w:rPr>
          <w:lang w:val="en-US"/>
        </w:rPr>
      </w:pPr>
      <w:r w:rsidRPr="007A7BB8">
        <w:rPr>
          <w:lang w:val="en-US"/>
        </w:rPr>
        <w:t>ges1300487@yandex.ru</w:t>
      </w:r>
    </w:p>
    <w:p w14:paraId="04B0E7F5" w14:textId="49670A96" w:rsidR="00306B5F" w:rsidRDefault="007A7BB8" w:rsidP="007A7BB8">
      <w:pPr>
        <w:rPr>
          <w:lang w:val="en-US"/>
        </w:rPr>
      </w:pPr>
      <w:r w:rsidRPr="007A7BB8">
        <w:rPr>
          <w:lang w:val="en-US"/>
        </w:rPr>
        <w:t>ges1987@list.ru</w:t>
      </w:r>
    </w:p>
    <w:p w14:paraId="110DF549" w14:textId="77777777" w:rsidR="007A7BB8" w:rsidRPr="007A7BB8" w:rsidRDefault="007A7BB8" w:rsidP="007A7BB8"/>
    <w:p w14:paraId="002FA2D4" w14:textId="7AEDC62F" w:rsidR="00D54853" w:rsidRDefault="00D54853" w:rsidP="00D54853">
      <w:r>
        <w:t>2 способ</w:t>
      </w:r>
      <w:r w:rsidR="009E7477">
        <w:t xml:space="preserve"> – более длинный</w:t>
      </w:r>
      <w:r w:rsidR="007A7BB8">
        <w:t xml:space="preserve"> во всех моментах</w:t>
      </w:r>
    </w:p>
    <w:p w14:paraId="234CAADC" w14:textId="77777777" w:rsidR="00D54853" w:rsidRPr="00D54853" w:rsidRDefault="00D54853" w:rsidP="00D54853">
      <w:pPr>
        <w:rPr>
          <w:lang w:val="en-US"/>
        </w:rPr>
      </w:pPr>
      <w:r w:rsidRPr="007A7BB8">
        <w:lastRenderedPageBreak/>
        <w:t xml:space="preserve">        </w:t>
      </w:r>
      <w:r w:rsidRPr="00D54853">
        <w:rPr>
          <w:lang w:val="en-US"/>
        </w:rPr>
        <w:t xml:space="preserve">pole_spisok3 = </w:t>
      </w:r>
      <w:proofErr w:type="gramStart"/>
      <w:r w:rsidRPr="00D54853">
        <w:rPr>
          <w:lang w:val="en-US"/>
        </w:rPr>
        <w:t>Category.objects.filter</w:t>
      </w:r>
      <w:proofErr w:type="gramEnd"/>
      <w:r w:rsidRPr="00D54853">
        <w:rPr>
          <w:lang w:val="en-US"/>
        </w:rPr>
        <w:t>(pk=pole_test).values('subscribers__email')</w:t>
      </w:r>
    </w:p>
    <w:p w14:paraId="4F438A9E" w14:textId="70F56B00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="007A7BB8"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:', 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)</w:t>
      </w:r>
    </w:p>
    <w:p w14:paraId="6D29C149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58F9BCCC" w14:textId="75E91151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DABC918" w14:textId="2D05C389" w:rsidR="00E31F06" w:rsidRDefault="00D54853">
      <w:r>
        <w:t>отображение в шаблоне</w:t>
      </w:r>
    </w:p>
    <w:p w14:paraId="5D65DA31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27707014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    &lt;li&gt; </w:t>
      </w:r>
      <w:proofErr w:type="gramStart"/>
      <w:r w:rsidRPr="009E7477">
        <w:rPr>
          <w:lang w:val="en-US"/>
        </w:rPr>
        <w:t xml:space="preserve">{{ </w:t>
      </w:r>
      <w:proofErr w:type="spellStart"/>
      <w:r w:rsidRPr="009E7477">
        <w:rPr>
          <w:lang w:val="en-US"/>
        </w:rPr>
        <w:t>categorys</w:t>
      </w:r>
      <w:proofErr w:type="gramEnd"/>
      <w:r w:rsidRPr="009E7477">
        <w:rPr>
          <w:lang w:val="en-US"/>
        </w:rPr>
        <w:t>.subscribers__email</w:t>
      </w:r>
      <w:proofErr w:type="spellEnd"/>
      <w:r w:rsidRPr="009E7477">
        <w:rPr>
          <w:lang w:val="en-US"/>
        </w:rPr>
        <w:t xml:space="preserve"> }} &lt;/li&gt;</w:t>
      </w:r>
    </w:p>
    <w:p w14:paraId="1F8886C9" w14:textId="77777777" w:rsidR="009E7477" w:rsidRPr="00306B5F" w:rsidRDefault="009E7477" w:rsidP="009E7477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12B1970" w14:textId="0CAE3795" w:rsidR="00D54853" w:rsidRDefault="009E7477" w:rsidP="009E7477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1296F8B8" w14:textId="2882DA8F" w:rsidR="00306B5F" w:rsidRPr="00306B5F" w:rsidRDefault="00306B5F" w:rsidP="009E7477">
      <w:r>
        <w:t>Вывод в консоль</w:t>
      </w:r>
    </w:p>
    <w:p w14:paraId="44C660B8" w14:textId="77777777" w:rsidR="00306B5F" w:rsidRPr="00306B5F" w:rsidRDefault="00306B5F" w:rsidP="00306B5F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5F88541D" w14:textId="4491551B" w:rsidR="00E31F06" w:rsidRPr="00D54853" w:rsidRDefault="00306B5F" w:rsidP="00306B5F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br w:type="page"/>
      </w:r>
    </w:p>
    <w:p w14:paraId="26786C4A" w14:textId="243D87CC" w:rsidR="00AA5889" w:rsidRPr="00D54853" w:rsidRDefault="009F17AB" w:rsidP="009F17AB">
      <w:pPr>
        <w:pStyle w:val="1"/>
      </w:pPr>
      <w:bookmarkStart w:id="19" w:name="_Toc93006344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D54853">
        <w:t xml:space="preserve"> </w:t>
      </w:r>
      <w:r w:rsidR="00AA5889" w:rsidRPr="00AA5889">
        <w:t>в</w:t>
      </w:r>
      <w:r w:rsidR="00AA5889" w:rsidRPr="00D54853">
        <w:t xml:space="preserve"> </w:t>
      </w:r>
      <w:r w:rsidR="00AA5889" w:rsidRPr="00AA5889">
        <w:rPr>
          <w:lang w:val="en-US"/>
        </w:rPr>
        <w:t>Django</w:t>
      </w:r>
      <w:r w:rsidR="00AA5889" w:rsidRPr="00D54853">
        <w:t xml:space="preserve"> - </w:t>
      </w:r>
      <w:r w:rsidR="00AA5889">
        <w:t>варианты</w:t>
      </w:r>
      <w:r w:rsidR="00AA5889" w:rsidRPr="00D54853">
        <w:t xml:space="preserve"> </w:t>
      </w:r>
      <w:r w:rsidR="00AA5889">
        <w:t>возвратов</w:t>
      </w:r>
      <w:bookmarkEnd w:id="19"/>
    </w:p>
    <w:p w14:paraId="5EA1B9CD" w14:textId="1B227CE7" w:rsidR="00AA5889" w:rsidRPr="00D54853" w:rsidRDefault="00AA5889" w:rsidP="00B26523"/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20" w:name="_Toc93006345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20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2D24D070" w14:textId="2D956AB1" w:rsidR="009E0875" w:rsidRDefault="009E0875" w:rsidP="00B26523">
      <w:pPr>
        <w:rPr>
          <w:lang w:val="en-US"/>
        </w:rPr>
      </w:pPr>
      <w:r w:rsidRPr="009E0875">
        <w:rPr>
          <w:lang w:val="en-US"/>
        </w:rPr>
        <w:t>return redirect('/news/')</w:t>
      </w:r>
    </w:p>
    <w:p w14:paraId="72ECECC5" w14:textId="3EEF9729" w:rsidR="009E0875" w:rsidRPr="009E0875" w:rsidRDefault="009E0875" w:rsidP="00B26523"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Default="00253215" w:rsidP="00253215">
      <w:pPr>
        <w:pStyle w:val="2"/>
        <w:rPr>
          <w:lang w:val="en-US"/>
        </w:rPr>
      </w:pPr>
      <w:bookmarkStart w:id="21" w:name="_Toc93006346"/>
      <w:r w:rsidRPr="00253215">
        <w:rPr>
          <w:lang w:val="en-US"/>
        </w:rPr>
        <w:t xml:space="preserve">return </w:t>
      </w:r>
      <w:r w:rsidR="00C772B9" w:rsidRPr="00253215">
        <w:rPr>
          <w:lang w:val="en-US"/>
        </w:rPr>
        <w:t>render</w:t>
      </w:r>
      <w:bookmarkEnd w:id="21"/>
    </w:p>
    <w:p w14:paraId="1468B47B" w14:textId="77777777" w:rsidR="00253215" w:rsidRPr="00253215" w:rsidRDefault="00253215" w:rsidP="00253215">
      <w:pPr>
        <w:rPr>
          <w:lang w:val="en-US"/>
        </w:rPr>
      </w:pPr>
    </w:p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4C50E86D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>либо так, тоже действует</w:t>
      </w:r>
      <w:r w:rsidR="009F17AB">
        <w:t xml:space="preserve"> (см ниже)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</w:t>
      </w:r>
      <w:r w:rsidRPr="009F17AB">
        <w:t xml:space="preserve">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</w:t>
      </w:r>
      <w:proofErr w:type="gramStart"/>
      <w:r w:rsidR="005B25D7">
        <w:t>5</w:t>
      </w:r>
      <w:r w:rsidR="009F17AB">
        <w:t>-</w:t>
      </w:r>
      <w:r w:rsidR="005B25D7">
        <w:t>6</w:t>
      </w:r>
      <w:proofErr w:type="gramEnd"/>
      <w:r w:rsidR="005B25D7">
        <w:t>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lastRenderedPageBreak/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A117" w14:textId="77777777" w:rsidR="000B5C79" w:rsidRDefault="000B5C79" w:rsidP="0056425C">
      <w:pPr>
        <w:spacing w:after="0" w:line="240" w:lineRule="auto"/>
      </w:pPr>
      <w:r>
        <w:separator/>
      </w:r>
    </w:p>
  </w:endnote>
  <w:endnote w:type="continuationSeparator" w:id="0">
    <w:p w14:paraId="6E568BB9" w14:textId="77777777" w:rsidR="000B5C79" w:rsidRDefault="000B5C79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8D54" w14:textId="77777777" w:rsidR="000B5C79" w:rsidRDefault="000B5C79" w:rsidP="0056425C">
      <w:pPr>
        <w:spacing w:after="0" w:line="240" w:lineRule="auto"/>
      </w:pPr>
      <w:r>
        <w:separator/>
      </w:r>
    </w:p>
  </w:footnote>
  <w:footnote w:type="continuationSeparator" w:id="0">
    <w:p w14:paraId="6CCB3923" w14:textId="77777777" w:rsidR="000B5C79" w:rsidRDefault="000B5C79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615E3"/>
    <w:rsid w:val="000646E6"/>
    <w:rsid w:val="000930D5"/>
    <w:rsid w:val="000A059C"/>
    <w:rsid w:val="000B5C79"/>
    <w:rsid w:val="000C7C5C"/>
    <w:rsid w:val="00164BC2"/>
    <w:rsid w:val="00185460"/>
    <w:rsid w:val="001902FA"/>
    <w:rsid w:val="00197010"/>
    <w:rsid w:val="0021403D"/>
    <w:rsid w:val="00222061"/>
    <w:rsid w:val="0022277D"/>
    <w:rsid w:val="00253215"/>
    <w:rsid w:val="0025560B"/>
    <w:rsid w:val="00261BE3"/>
    <w:rsid w:val="00296FB4"/>
    <w:rsid w:val="002D561D"/>
    <w:rsid w:val="00306B5F"/>
    <w:rsid w:val="003A7651"/>
    <w:rsid w:val="003B4E72"/>
    <w:rsid w:val="003D465C"/>
    <w:rsid w:val="00423BAD"/>
    <w:rsid w:val="00423CDC"/>
    <w:rsid w:val="00453E0B"/>
    <w:rsid w:val="00493FB8"/>
    <w:rsid w:val="004B4941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66584C"/>
    <w:rsid w:val="00703D82"/>
    <w:rsid w:val="007A014C"/>
    <w:rsid w:val="007A7BB8"/>
    <w:rsid w:val="007F20A9"/>
    <w:rsid w:val="00836C8E"/>
    <w:rsid w:val="00843E52"/>
    <w:rsid w:val="00883A3A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878DE"/>
    <w:rsid w:val="00AA320A"/>
    <w:rsid w:val="00AA5889"/>
    <w:rsid w:val="00AD565F"/>
    <w:rsid w:val="00B11ABE"/>
    <w:rsid w:val="00B26523"/>
    <w:rsid w:val="00B8281D"/>
    <w:rsid w:val="00BB5C8C"/>
    <w:rsid w:val="00BE7935"/>
    <w:rsid w:val="00C307B9"/>
    <w:rsid w:val="00C3272E"/>
    <w:rsid w:val="00C772B9"/>
    <w:rsid w:val="00C865A8"/>
    <w:rsid w:val="00D157A8"/>
    <w:rsid w:val="00D54853"/>
    <w:rsid w:val="00DA72DB"/>
    <w:rsid w:val="00DB17CE"/>
    <w:rsid w:val="00DF1E3E"/>
    <w:rsid w:val="00E21C4C"/>
    <w:rsid w:val="00E31F06"/>
    <w:rsid w:val="00E50FBB"/>
    <w:rsid w:val="00F042C9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4</cp:revision>
  <dcterms:created xsi:type="dcterms:W3CDTF">2022-01-13T11:57:00Z</dcterms:created>
  <dcterms:modified xsi:type="dcterms:W3CDTF">2022-01-13T15:48:00Z</dcterms:modified>
</cp:coreProperties>
</file>